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FB" w:rsidRDefault="00AB464F">
      <w:r w:rsidRPr="00AB464F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4.75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" stroked="f">
            <v:textbox>
              <w:txbxContent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7E0554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3º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ata</w:t>
                  </w:r>
                  <w:r w:rsidR="007E055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9 De </w:t>
                  </w:r>
                  <w:r w:rsidR="0090337E">
                    <w:rPr>
                      <w:rFonts w:ascii="Arial" w:hAnsi="Arial" w:cs="Arial"/>
                      <w:b/>
                      <w:sz w:val="24"/>
                      <w:szCs w:val="24"/>
                    </w:rPr>
                    <w:t>Março 2021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76505D" w:rsidRDefault="0076505D" w:rsidP="0076505D"/>
              </w:txbxContent>
            </v:textbox>
            <w10:wrap anchorx="margin"/>
          </v:shape>
        </w:pict>
      </w:r>
      <w:r w:rsidR="0076505D">
        <w:rPr>
          <w:noProof/>
          <w:lang w:eastAsia="pt-BR"/>
        </w:rPr>
        <w:drawing>
          <wp:inline distT="0" distB="0" distL="0" distR="0">
            <wp:extent cx="2061210" cy="1591945"/>
            <wp:effectExtent l="0" t="0" r="0" b="8255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FB" w:rsidRDefault="00C21CFB"/>
    <w:p w:rsidR="00C21CFB" w:rsidRDefault="00C21CFB"/>
    <w:p w:rsidR="00597D22" w:rsidRDefault="0090337E">
      <w:pPr>
        <w:rPr>
          <w:noProof/>
          <w:sz w:val="44"/>
          <w:szCs w:val="44"/>
          <w:lang w:eastAsia="pt-BR"/>
        </w:rPr>
      </w:pPr>
      <w:r w:rsidRPr="0090337E">
        <w:rPr>
          <w:noProof/>
          <w:sz w:val="44"/>
          <w:szCs w:val="44"/>
          <w:lang w:eastAsia="pt-BR"/>
        </w:rPr>
        <w:t>Grave um vídeo cantando a mús</w:t>
      </w:r>
      <w:r>
        <w:rPr>
          <w:noProof/>
          <w:sz w:val="44"/>
          <w:szCs w:val="44"/>
          <w:lang w:eastAsia="pt-BR"/>
        </w:rPr>
        <w:t>i</w:t>
      </w:r>
      <w:r w:rsidRPr="0090337E">
        <w:rPr>
          <w:noProof/>
          <w:sz w:val="44"/>
          <w:szCs w:val="44"/>
          <w:lang w:eastAsia="pt-BR"/>
        </w:rPr>
        <w:t xml:space="preserve">ca ESCRAVOS DE JÓ. </w:t>
      </w:r>
    </w:p>
    <w:p w:rsidR="0090337E" w:rsidRDefault="0090337E">
      <w:pPr>
        <w:rPr>
          <w:noProof/>
          <w:sz w:val="44"/>
          <w:szCs w:val="44"/>
          <w:lang w:eastAsia="pt-BR"/>
        </w:rPr>
      </w:pPr>
      <w:r>
        <w:rPr>
          <w:noProof/>
          <w:sz w:val="44"/>
          <w:szCs w:val="44"/>
          <w:lang w:eastAsia="pt-BR"/>
        </w:rPr>
        <w:t>Veja o vídeo abaixo:</w:t>
      </w:r>
    </w:p>
    <w:p w:rsidR="0090337E" w:rsidRDefault="00AB464F">
      <w:pPr>
        <w:rPr>
          <w:sz w:val="44"/>
          <w:szCs w:val="44"/>
        </w:rPr>
      </w:pPr>
      <w:hyperlink r:id="rId6" w:history="1">
        <w:r w:rsidR="0090337E" w:rsidRPr="00C60C75">
          <w:rPr>
            <w:rStyle w:val="Hyperlink"/>
            <w:sz w:val="44"/>
            <w:szCs w:val="44"/>
          </w:rPr>
          <w:t>https://youtu.be/YjilQ2wvCi4</w:t>
        </w:r>
      </w:hyperlink>
    </w:p>
    <w:p w:rsidR="0090337E" w:rsidRDefault="0090337E">
      <w:pPr>
        <w:rPr>
          <w:sz w:val="44"/>
          <w:szCs w:val="44"/>
        </w:rPr>
      </w:pPr>
      <w:r>
        <w:rPr>
          <w:sz w:val="44"/>
          <w:szCs w:val="44"/>
        </w:rPr>
        <w:t xml:space="preserve">Utilize dois copos. Brinque com seus pais. </w:t>
      </w:r>
    </w:p>
    <w:p w:rsidR="0090337E" w:rsidRDefault="0090337E">
      <w:pPr>
        <w:rPr>
          <w:sz w:val="44"/>
          <w:szCs w:val="44"/>
        </w:rPr>
      </w:pPr>
    </w:p>
    <w:p w:rsidR="0090337E" w:rsidRDefault="0090337E">
      <w:pPr>
        <w:rPr>
          <w:sz w:val="44"/>
          <w:szCs w:val="44"/>
        </w:rPr>
      </w:pPr>
      <w:r>
        <w:rPr>
          <w:sz w:val="44"/>
          <w:szCs w:val="44"/>
        </w:rPr>
        <w:t>Abraço do Prof. Luan!</w:t>
      </w:r>
      <w:bookmarkStart w:id="0" w:name="_GoBack"/>
      <w:bookmarkEnd w:id="0"/>
    </w:p>
    <w:p w:rsidR="0090337E" w:rsidRPr="0090337E" w:rsidRDefault="0090337E">
      <w:pPr>
        <w:rPr>
          <w:sz w:val="44"/>
          <w:szCs w:val="44"/>
        </w:rPr>
      </w:pPr>
    </w:p>
    <w:sectPr w:rsidR="0090337E" w:rsidRPr="0090337E" w:rsidSect="00AB46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180643"/>
    <w:rsid w:val="00515171"/>
    <w:rsid w:val="00597D22"/>
    <w:rsid w:val="0076505D"/>
    <w:rsid w:val="007E0554"/>
    <w:rsid w:val="0090337E"/>
    <w:rsid w:val="00AB464F"/>
    <w:rsid w:val="00C21CFB"/>
    <w:rsid w:val="00F8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0337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jilQ2wvCi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8FD3-F9CC-4E35-835A-7D2B5F9B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3-25T12:34:00Z</dcterms:created>
  <dcterms:modified xsi:type="dcterms:W3CDTF">2021-03-25T17:37:00Z</dcterms:modified>
</cp:coreProperties>
</file>